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9F" w:rsidRPr="00215151" w:rsidRDefault="0035079F" w:rsidP="0035079F">
      <w:pPr>
        <w:spacing w:after="0"/>
        <w:rPr>
          <w:b/>
          <w:sz w:val="36"/>
          <w:szCs w:val="36"/>
        </w:rPr>
      </w:pPr>
      <w:r w:rsidRPr="00215151">
        <w:rPr>
          <w:b/>
        </w:rPr>
        <w:t>V</w:t>
      </w:r>
      <w:r w:rsidR="00DA3FF9" w:rsidRPr="00215151">
        <w:rPr>
          <w:b/>
        </w:rPr>
        <w:t>íťazi roku 2009</w:t>
      </w:r>
      <w:r w:rsidRPr="00215151">
        <w:rPr>
          <w:b/>
        </w:rPr>
        <w:t>:</w:t>
      </w:r>
      <w:r w:rsidR="00027350" w:rsidRPr="00215151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DA3FF9" w:rsidRDefault="00DA3FF9" w:rsidP="00DA3FF9">
      <w:pPr>
        <w:spacing w:after="0"/>
      </w:pPr>
      <w:r>
        <w:t>Jednotlivci:    Hagara Martin</w:t>
      </w:r>
    </w:p>
    <w:p w:rsidR="00DA3FF9" w:rsidRDefault="00DA3FF9" w:rsidP="00DA3FF9">
      <w:pPr>
        <w:spacing w:after="0"/>
      </w:pPr>
      <w:r>
        <w:t>Štvorhra:       Novák – Hanisko</w:t>
      </w:r>
    </w:p>
    <w:p w:rsidR="00036A60" w:rsidRDefault="00027350" w:rsidP="0035079F">
      <w:pPr>
        <w:spacing w:after="0"/>
      </w:pPr>
      <w:r>
        <w:t xml:space="preserve"> </w:t>
      </w:r>
    </w:p>
    <w:p w:rsidR="0035079F" w:rsidRDefault="00027350" w:rsidP="0035079F">
      <w:pPr>
        <w:spacing w:after="0"/>
      </w:pPr>
      <w:r>
        <w:t xml:space="preserve">                                                                                                                                                                 </w:t>
      </w:r>
    </w:p>
    <w:p w:rsidR="0035079F" w:rsidRDefault="00DA3FF9" w:rsidP="0035079F">
      <w:pPr>
        <w:spacing w:after="0"/>
      </w:pPr>
      <w:r w:rsidRPr="00EA1DAE">
        <w:rPr>
          <w:b/>
        </w:rPr>
        <w:t>Víťazi roku 2010</w:t>
      </w:r>
      <w:r w:rsidR="0035079F" w:rsidRPr="00EA1DAE">
        <w:rPr>
          <w:b/>
        </w:rPr>
        <w:t>:</w:t>
      </w:r>
      <w:r w:rsidR="00027350" w:rsidRPr="00EA1DAE">
        <w:rPr>
          <w:b/>
        </w:rPr>
        <w:t xml:space="preserve"> </w:t>
      </w:r>
      <w:r w:rsidR="00027350">
        <w:t xml:space="preserve">                                                                                                                                        </w:t>
      </w:r>
      <w:r w:rsidR="00EA1DAE">
        <w:t xml:space="preserve">                               </w:t>
      </w:r>
      <w:r w:rsidR="00027350" w:rsidRPr="00027350">
        <w:rPr>
          <w:sz w:val="44"/>
          <w:szCs w:val="44"/>
        </w:rPr>
        <w:t>Pozvánka a propozície</w:t>
      </w:r>
      <w:r w:rsidR="00027350">
        <w:t xml:space="preserve">                                 </w:t>
      </w:r>
    </w:p>
    <w:p w:rsidR="00DA3FF9" w:rsidRDefault="00DA3FF9" w:rsidP="00DA3FF9">
      <w:pPr>
        <w:spacing w:after="0"/>
      </w:pPr>
      <w:r>
        <w:t>Jednotlivci:    Vnenčák Štefan</w:t>
      </w:r>
    </w:p>
    <w:p w:rsidR="00DA3FF9" w:rsidRDefault="00DA3FF9" w:rsidP="00DA3FF9">
      <w:pPr>
        <w:spacing w:after="0"/>
      </w:pPr>
      <w:r>
        <w:t>Štvorhra:       Vnenčák – Kelbel</w:t>
      </w:r>
    </w:p>
    <w:p w:rsidR="0035079F" w:rsidRDefault="0035079F" w:rsidP="0035079F">
      <w:pPr>
        <w:spacing w:after="0"/>
      </w:pPr>
    </w:p>
    <w:p w:rsidR="00036A60" w:rsidRDefault="00036A60" w:rsidP="0035079F">
      <w:pPr>
        <w:spacing w:after="0"/>
      </w:pPr>
    </w:p>
    <w:p w:rsidR="0035079F" w:rsidRPr="00EA1DAE" w:rsidRDefault="00DA3FF9" w:rsidP="0035079F">
      <w:pPr>
        <w:spacing w:after="0"/>
        <w:rPr>
          <w:b/>
        </w:rPr>
      </w:pPr>
      <w:r w:rsidRPr="00EA1DAE">
        <w:rPr>
          <w:b/>
        </w:rPr>
        <w:t>Víťazi roku 2011</w:t>
      </w:r>
      <w:r w:rsidR="0035079F" w:rsidRPr="00EA1DAE">
        <w:rPr>
          <w:b/>
        </w:rPr>
        <w:t>:</w:t>
      </w:r>
    </w:p>
    <w:p w:rsidR="00DA3FF9" w:rsidRDefault="00DA3FF9" w:rsidP="0035079F">
      <w:pPr>
        <w:spacing w:after="0"/>
      </w:pPr>
      <w:r>
        <w:t>Jednotlivci:    Jambor Miroslav</w:t>
      </w:r>
    </w:p>
    <w:p w:rsidR="0035079F" w:rsidRDefault="00DA3FF9" w:rsidP="0035079F">
      <w:pPr>
        <w:spacing w:after="0"/>
      </w:pPr>
      <w:r>
        <w:t>Švorhra:         Jambor – Malinak</w:t>
      </w:r>
    </w:p>
    <w:p w:rsidR="00DA3FF9" w:rsidRDefault="00DA3FF9" w:rsidP="0035079F">
      <w:pPr>
        <w:spacing w:after="0"/>
      </w:pPr>
    </w:p>
    <w:p w:rsidR="00036A60" w:rsidRDefault="009D7961" w:rsidP="0035079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40"/>
          <w:szCs w:val="40"/>
        </w:rPr>
        <w:t>XXXVI</w:t>
      </w:r>
      <w:r w:rsidRPr="00027350">
        <w:rPr>
          <w:sz w:val="40"/>
          <w:szCs w:val="40"/>
        </w:rPr>
        <w:t>. Ročník Veľkonočného turnaja</w:t>
      </w:r>
    </w:p>
    <w:p w:rsidR="00DA3FF9" w:rsidRPr="00EA1DAE" w:rsidRDefault="0035079F" w:rsidP="0035079F">
      <w:pPr>
        <w:spacing w:after="0"/>
        <w:rPr>
          <w:b/>
        </w:rPr>
      </w:pPr>
      <w:r w:rsidRPr="00EA1DAE">
        <w:rPr>
          <w:b/>
        </w:rPr>
        <w:t>Víťazi roku 201</w:t>
      </w:r>
      <w:r w:rsidR="00DA3FF9" w:rsidRPr="00EA1DAE">
        <w:rPr>
          <w:b/>
        </w:rPr>
        <w:t>2</w:t>
      </w:r>
      <w:r w:rsidRPr="00EA1DAE">
        <w:rPr>
          <w:b/>
        </w:rPr>
        <w:t>:</w:t>
      </w:r>
      <w:r w:rsidR="00027350" w:rsidRPr="00EA1DAE">
        <w:rPr>
          <w:b/>
        </w:rPr>
        <w:t xml:space="preserve"> </w:t>
      </w:r>
    </w:p>
    <w:p w:rsidR="00DA3FF9" w:rsidRDefault="00DA3FF9" w:rsidP="00DA3FF9">
      <w:pPr>
        <w:spacing w:after="0"/>
      </w:pPr>
      <w:r>
        <w:t>Jednotlivci:    Maliňák Milan</w:t>
      </w:r>
    </w:p>
    <w:p w:rsidR="00FB7112" w:rsidRDefault="00DA3FF9" w:rsidP="0035079F">
      <w:pPr>
        <w:spacing w:after="0"/>
      </w:pPr>
      <w:r>
        <w:t>Štvorhra:       Šiška – Pacák</w:t>
      </w:r>
      <w:r w:rsidR="00027350">
        <w:t xml:space="preserve"> </w:t>
      </w:r>
    </w:p>
    <w:p w:rsidR="00FB7112" w:rsidRDefault="00FB7112" w:rsidP="00FB711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35079F" w:rsidRPr="00EA1DAE" w:rsidRDefault="00027350" w:rsidP="0035079F">
      <w:pPr>
        <w:spacing w:after="0"/>
        <w:rPr>
          <w:b/>
        </w:rPr>
      </w:pPr>
      <w:r>
        <w:t xml:space="preserve">                                                                                                                             </w:t>
      </w:r>
      <w:r w:rsidR="00FB7112">
        <w:t xml:space="preserve">    </w:t>
      </w:r>
      <w:r>
        <w:t xml:space="preserve">                                                                                                                         </w:t>
      </w:r>
      <w:r w:rsidR="00FB7112">
        <w:t xml:space="preserve">                                                 </w:t>
      </w:r>
      <w:r>
        <w:t xml:space="preserve"> </w:t>
      </w:r>
      <w:r w:rsidR="00FB7112">
        <w:t xml:space="preserve">                          </w:t>
      </w:r>
      <w:r w:rsidR="00DA3FF9" w:rsidRPr="00EA1DAE">
        <w:rPr>
          <w:b/>
        </w:rPr>
        <w:t>Víťazi roku 2013</w:t>
      </w:r>
      <w:r w:rsidR="0035079F" w:rsidRPr="00EA1DAE">
        <w:rPr>
          <w:b/>
        </w:rPr>
        <w:t>:</w:t>
      </w:r>
    </w:p>
    <w:p w:rsidR="00FB7112" w:rsidRDefault="00FF7328" w:rsidP="00FB7112">
      <w:pPr>
        <w:spacing w:after="0"/>
      </w:pPr>
      <w:r>
        <w:t>Jednotlivci:    Jaško J</w:t>
      </w:r>
      <w:r w:rsidR="00FB7112">
        <w:t>ozef</w:t>
      </w:r>
    </w:p>
    <w:p w:rsidR="00FB7112" w:rsidRDefault="00FB7112" w:rsidP="00FB7112">
      <w:pPr>
        <w:spacing w:after="0"/>
      </w:pPr>
      <w:r>
        <w:t>Štvorhra:       Zahorňancky – Drábik</w:t>
      </w:r>
    </w:p>
    <w:p w:rsidR="00027350" w:rsidRDefault="00027350" w:rsidP="0035079F">
      <w:pPr>
        <w:spacing w:after="0"/>
      </w:pPr>
    </w:p>
    <w:p w:rsidR="00036A60" w:rsidRDefault="001B6F99" w:rsidP="0035079F">
      <w:pPr>
        <w:spacing w:after="0"/>
      </w:pPr>
      <w:r>
        <w:t xml:space="preserve">                                                                                                                                                                       </w:t>
      </w:r>
      <w:r>
        <w:rPr>
          <w:sz w:val="44"/>
          <w:szCs w:val="44"/>
        </w:rPr>
        <w:t>Poprad – Veľká 23. apríla (sobota) 2016</w:t>
      </w:r>
    </w:p>
    <w:p w:rsidR="00027350" w:rsidRDefault="00FB7112" w:rsidP="00027350">
      <w:pPr>
        <w:spacing w:after="0"/>
      </w:pPr>
      <w:r w:rsidRPr="00EA1DAE">
        <w:rPr>
          <w:b/>
        </w:rPr>
        <w:t xml:space="preserve">Víťazi </w:t>
      </w:r>
      <w:r w:rsidR="009D7961" w:rsidRPr="00EA1DAE">
        <w:rPr>
          <w:b/>
        </w:rPr>
        <w:t>roku 2014</w:t>
      </w:r>
      <w:r w:rsidR="00027350" w:rsidRPr="00EA1DAE">
        <w:rPr>
          <w:b/>
        </w:rPr>
        <w:t>:</w:t>
      </w:r>
      <w:r w:rsidR="00027350">
        <w:t xml:space="preserve">                                                                                                         </w:t>
      </w:r>
      <w:r w:rsidR="00EA1DAE">
        <w:t xml:space="preserve">                               </w:t>
      </w:r>
      <w:r w:rsidR="001B6F99">
        <w:t xml:space="preserve">                                                                                 </w:t>
      </w:r>
    </w:p>
    <w:p w:rsidR="00027350" w:rsidRDefault="00027350" w:rsidP="00027350">
      <w:pPr>
        <w:spacing w:after="0"/>
      </w:pPr>
      <w:r>
        <w:t xml:space="preserve">Jednotlivci:  </w:t>
      </w:r>
      <w:r w:rsidR="009D7961">
        <w:t xml:space="preserve">  </w:t>
      </w:r>
      <w:r w:rsidR="00FF7328">
        <w:t>Gumán  Martin</w:t>
      </w:r>
      <w:r>
        <w:t xml:space="preserve">  </w:t>
      </w:r>
    </w:p>
    <w:p w:rsidR="00027350" w:rsidRDefault="00027350" w:rsidP="00027350">
      <w:pPr>
        <w:spacing w:after="0"/>
      </w:pPr>
      <w:r>
        <w:t xml:space="preserve">Štvorhra:       Zahorňancky </w:t>
      </w:r>
      <w:r w:rsidR="00AD5806">
        <w:t>–</w:t>
      </w:r>
      <w:r>
        <w:t xml:space="preserve"> Drábik</w:t>
      </w:r>
    </w:p>
    <w:p w:rsidR="00FB7112" w:rsidRDefault="00FB7112" w:rsidP="00027350">
      <w:pPr>
        <w:spacing w:after="0"/>
      </w:pPr>
    </w:p>
    <w:p w:rsidR="00FB7112" w:rsidRPr="00EA1DAE" w:rsidRDefault="00EA1DAE" w:rsidP="00EA1DAE">
      <w:pPr>
        <w:spacing w:after="0" w:line="360" w:lineRule="auto"/>
        <w:rPr>
          <w:b/>
        </w:rPr>
      </w:pPr>
      <w:r w:rsidRPr="00EA1DAE">
        <w:rPr>
          <w:b/>
        </w:rPr>
        <w:t>Víťazi roku 2015:</w:t>
      </w:r>
      <w:r w:rsidR="00042C8B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B7112" w:rsidRDefault="00EA1DAE" w:rsidP="00027350">
      <w:pPr>
        <w:spacing w:after="0"/>
      </w:pPr>
      <w:r>
        <w:t>Jednotlivci:       Harabín Matej</w:t>
      </w:r>
    </w:p>
    <w:p w:rsidR="0035079F" w:rsidRDefault="00EA1DAE" w:rsidP="0035079F">
      <w:pPr>
        <w:spacing w:after="0"/>
      </w:pPr>
      <w:r>
        <w:t>Štvorhra:           Sekač  -  Kellner</w:t>
      </w:r>
      <w:r w:rsidR="00042C8B">
        <w:t xml:space="preserve">                      </w:t>
      </w:r>
    </w:p>
    <w:p w:rsidR="00036A60" w:rsidRDefault="00036A60" w:rsidP="0035079F">
      <w:pPr>
        <w:spacing w:after="0"/>
      </w:pPr>
    </w:p>
    <w:p w:rsidR="00036A60" w:rsidRDefault="00036A60" w:rsidP="0035079F">
      <w:pPr>
        <w:spacing w:after="0"/>
      </w:pPr>
    </w:p>
    <w:p w:rsidR="00036A60" w:rsidRDefault="00036A60" w:rsidP="0035079F">
      <w:pPr>
        <w:spacing w:after="0"/>
      </w:pPr>
    </w:p>
    <w:p w:rsidR="00036A60" w:rsidRDefault="00604B56" w:rsidP="0035079F">
      <w:pPr>
        <w:spacing w:after="0"/>
      </w:pPr>
      <w:r w:rsidRPr="00AD5806">
        <w:rPr>
          <w:b/>
        </w:rPr>
        <w:t>A</w:t>
      </w:r>
      <w:r>
        <w:rPr>
          <w:b/>
        </w:rPr>
        <w:t xml:space="preserve">/ Všeobecne ustanovenia:                                                                                                                                                          </w:t>
      </w:r>
      <w:r w:rsidRPr="00B339CD">
        <w:rPr>
          <w:b/>
        </w:rPr>
        <w:t>B/ TECHNICKÉ USTANOVENIA</w:t>
      </w:r>
    </w:p>
    <w:p w:rsidR="0035079F" w:rsidRDefault="0035079F" w:rsidP="0035079F">
      <w:pPr>
        <w:spacing w:after="0"/>
      </w:pPr>
    </w:p>
    <w:p w:rsidR="00B339CD" w:rsidRDefault="00EA4427" w:rsidP="00B339C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471CD4">
        <w:rPr>
          <w:b/>
        </w:rPr>
        <w:t xml:space="preserve">    </w:t>
      </w:r>
      <w:r>
        <w:rPr>
          <w:b/>
        </w:rPr>
        <w:t xml:space="preserve"> </w:t>
      </w:r>
    </w:p>
    <w:p w:rsidR="00EA4427" w:rsidRDefault="00AD5806" w:rsidP="00B339CD">
      <w:pPr>
        <w:spacing w:after="0"/>
      </w:pPr>
      <w:r>
        <w:rPr>
          <w:b/>
        </w:rPr>
        <w:t xml:space="preserve">Usporiadateľ:        </w:t>
      </w:r>
      <w:r w:rsidRPr="00103247">
        <w:rPr>
          <w:b/>
        </w:rPr>
        <w:t>STO Poprad – Veľká</w:t>
      </w:r>
      <w:r w:rsidR="00B339CD">
        <w:t xml:space="preserve">                                      </w:t>
      </w:r>
      <w:r w:rsidR="00471CD4">
        <w:t xml:space="preserve">                                           </w:t>
      </w:r>
      <w:r w:rsidR="00EA1DAE">
        <w:t xml:space="preserve">                               </w:t>
      </w:r>
      <w:r w:rsidR="00471CD4">
        <w:t xml:space="preserve"> </w:t>
      </w:r>
      <w:r w:rsidR="00471CD4" w:rsidRPr="00EA4427">
        <w:rPr>
          <w:b/>
        </w:rPr>
        <w:t>Podmienky účasti:   Hráči druhej Ligy a nižších líg.</w:t>
      </w:r>
      <w:r w:rsidR="00B339CD">
        <w:t xml:space="preserve">                                                                             </w:t>
      </w:r>
      <w:r w:rsidR="00EA4427">
        <w:t xml:space="preserve">                                                                                                                                                          </w:t>
      </w:r>
    </w:p>
    <w:p w:rsidR="004B1F0C" w:rsidRDefault="00EA4427" w:rsidP="00B339CD">
      <w:pPr>
        <w:spacing w:after="0"/>
        <w:rPr>
          <w:rFonts w:cs="Arial"/>
          <w:iCs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B339CD" w:rsidRPr="00B339CD">
        <w:t>Predpis:</w:t>
      </w:r>
      <w:r w:rsidR="00B339CD">
        <w:t xml:space="preserve"> </w:t>
      </w:r>
      <w:r w:rsidR="00EF3B2A">
        <w:t xml:space="preserve">      </w:t>
      </w:r>
      <w:r w:rsidR="004B1F0C" w:rsidRPr="004B1F0C">
        <w:rPr>
          <w:rFonts w:cs="Arial"/>
          <w:iCs/>
        </w:rPr>
        <w:t xml:space="preserve">V turnaji budú rešpektované Pravidlá stolného tenisu </w:t>
      </w:r>
      <w:r w:rsidR="004B1F0C">
        <w:rPr>
          <w:rFonts w:cs="Arial"/>
          <w:iCs/>
        </w:rPr>
        <w:t xml:space="preserve">                                        </w:t>
      </w:r>
    </w:p>
    <w:p w:rsidR="00036A60" w:rsidRDefault="00036A60" w:rsidP="00B339CD">
      <w:pPr>
        <w:spacing w:after="0"/>
        <w:rPr>
          <w:rFonts w:cs="Arial"/>
          <w:iCs/>
        </w:rPr>
      </w:pPr>
      <w:r>
        <w:rPr>
          <w:b/>
        </w:rPr>
        <w:t xml:space="preserve">Dátum:                      </w:t>
      </w:r>
      <w:r>
        <w:t>23. apríla 2016</w:t>
      </w:r>
      <w:r w:rsidRPr="00CB2DA8">
        <w:t xml:space="preserve"> (sobota)</w:t>
      </w:r>
      <w:r w:rsidR="004B1F0C">
        <w:rPr>
          <w:rFonts w:cs="Arial"/>
          <w:iCs/>
        </w:rPr>
        <w:t xml:space="preserve">                                                                                                             </w:t>
      </w:r>
      <w:r>
        <w:rPr>
          <w:rFonts w:cs="Arial"/>
          <w:iCs/>
        </w:rPr>
        <w:t xml:space="preserve">                  </w:t>
      </w:r>
      <w:r w:rsidR="004B1F0C" w:rsidRPr="004B1F0C">
        <w:rPr>
          <w:rFonts w:cs="Arial"/>
          <w:iCs/>
        </w:rPr>
        <w:t>a</w:t>
      </w:r>
      <w:r>
        <w:rPr>
          <w:rFonts w:cs="Arial"/>
          <w:iCs/>
        </w:rPr>
        <w:t> </w:t>
      </w:r>
      <w:r w:rsidR="004B1F0C" w:rsidRPr="004B1F0C">
        <w:rPr>
          <w:rFonts w:cs="Arial"/>
          <w:iCs/>
        </w:rPr>
        <w:t>Súťažný</w:t>
      </w:r>
      <w:r>
        <w:rPr>
          <w:rFonts w:cs="Arial"/>
          <w:iCs/>
        </w:rPr>
        <w:t xml:space="preserve"> </w:t>
      </w:r>
      <w:r w:rsidRPr="004B1F0C">
        <w:rPr>
          <w:rFonts w:cs="Arial"/>
          <w:iCs/>
        </w:rPr>
        <w:t>poriadok SSTZ</w:t>
      </w:r>
      <w:r>
        <w:rPr>
          <w:rFonts w:cs="Arial"/>
          <w:iCs/>
        </w:rPr>
        <w:t>.</w:t>
      </w:r>
      <w:r w:rsidRPr="004B1F0C">
        <w:t xml:space="preserve">  </w:t>
      </w:r>
      <w:r w:rsidR="004B1F0C" w:rsidRPr="004B1F0C">
        <w:rPr>
          <w:rFonts w:cs="Arial"/>
          <w:iCs/>
        </w:rPr>
        <w:t xml:space="preserve"> </w:t>
      </w:r>
      <w:r>
        <w:rPr>
          <w:rFonts w:cs="Arial"/>
          <w:iCs/>
        </w:rPr>
        <w:t xml:space="preserve">              </w:t>
      </w:r>
    </w:p>
    <w:p w:rsidR="00EA4427" w:rsidRPr="00036A60" w:rsidRDefault="00036A60" w:rsidP="004B1F0C">
      <w:pPr>
        <w:spacing w:after="0"/>
        <w:rPr>
          <w:rFonts w:cs="Arial"/>
          <w:iCs/>
        </w:rPr>
      </w:pPr>
      <w:r>
        <w:rPr>
          <w:rFonts w:cs="Arial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F0C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F3B2A">
        <w:t xml:space="preserve"> </w:t>
      </w:r>
    </w:p>
    <w:p w:rsidR="004B1F0C" w:rsidRDefault="00036A60" w:rsidP="0035079F">
      <w:pPr>
        <w:spacing w:after="0"/>
      </w:pPr>
      <w:r w:rsidRPr="00103247">
        <w:rPr>
          <w:b/>
        </w:rPr>
        <w:t>Miesto konania:</w:t>
      </w:r>
      <w:r>
        <w:t xml:space="preserve">     Telocvične ZŠ Poprad – Veľká</w:t>
      </w:r>
      <w:r w:rsidR="00B339CD">
        <w:t xml:space="preserve">                                                                         </w:t>
      </w:r>
      <w:r>
        <w:t xml:space="preserve">                      </w:t>
      </w:r>
      <w:r w:rsidR="00704096" w:rsidRPr="00704096">
        <w:t xml:space="preserve"> </w:t>
      </w:r>
      <w:r w:rsidR="00704096">
        <w:t>S</w:t>
      </w:r>
      <w:r w:rsidR="00704096" w:rsidRPr="00B339CD">
        <w:t>ystém:</w:t>
      </w:r>
      <w:r w:rsidR="00704096">
        <w:t xml:space="preserve">         </w:t>
      </w:r>
      <w:r w:rsidR="00704096" w:rsidRPr="004B1F0C">
        <w:rPr>
          <w:rFonts w:ascii="Arial" w:hAnsi="Arial" w:cs="Arial"/>
          <w:iCs/>
          <w:sz w:val="20"/>
          <w:szCs w:val="20"/>
        </w:rPr>
        <w:t>Hrací systém je dvojstupňový :</w:t>
      </w:r>
    </w:p>
    <w:p w:rsidR="00036A60" w:rsidRDefault="004B1F0C" w:rsidP="0035079F">
      <w:pPr>
        <w:spacing w:after="0"/>
        <w:rPr>
          <w:rFonts w:cs="Arial"/>
          <w:iCs/>
        </w:rPr>
      </w:pPr>
      <w:r w:rsidRPr="004B1F0C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96">
        <w:t xml:space="preserve"> </w:t>
      </w:r>
      <w:r w:rsidRPr="004B1F0C">
        <w:t xml:space="preserve"> </w:t>
      </w:r>
      <w:r w:rsidR="00704096" w:rsidRPr="004B1F0C">
        <w:rPr>
          <w:rFonts w:cs="Arial"/>
          <w:iCs/>
        </w:rPr>
        <w:t>1.stupeň – skupinový, štvorčlenné skupiny (nasadzuje sa</w:t>
      </w:r>
      <w:r w:rsidRPr="004B1F0C">
        <w:t xml:space="preserve">  </w:t>
      </w:r>
      <w:r w:rsidRPr="004B1F0C">
        <w:rPr>
          <w:rFonts w:cs="Arial"/>
          <w:iCs/>
        </w:rPr>
        <w:t xml:space="preserve"> </w:t>
      </w:r>
      <w:r w:rsidR="00036A60">
        <w:rPr>
          <w:rFonts w:cs="Arial"/>
          <w:iCs/>
        </w:rPr>
        <w:t xml:space="preserve">                               </w:t>
      </w:r>
      <w:r w:rsidR="00471CD4">
        <w:rPr>
          <w:rFonts w:cs="Arial"/>
          <w:iCs/>
        </w:rPr>
        <w:t xml:space="preserve">                                                         </w:t>
      </w:r>
      <w:r w:rsidR="00036A60">
        <w:rPr>
          <w:rFonts w:cs="Arial"/>
          <w:iCs/>
        </w:rPr>
        <w:t xml:space="preserve"> </w:t>
      </w:r>
      <w:r w:rsidR="00036A60" w:rsidRPr="00EA4427">
        <w:rPr>
          <w:rFonts w:cs="Arial"/>
          <w:b/>
          <w:iCs/>
        </w:rPr>
        <w:t>Riaditeľ Turnaja</w:t>
      </w:r>
      <w:r w:rsidR="00036A60">
        <w:rPr>
          <w:rFonts w:cs="Arial"/>
          <w:b/>
          <w:iCs/>
        </w:rPr>
        <w:t xml:space="preserve">:      </w:t>
      </w:r>
      <w:r w:rsidR="00036A60" w:rsidRPr="00EA4427">
        <w:rPr>
          <w:rFonts w:cs="Arial"/>
          <w:iCs/>
        </w:rPr>
        <w:t>Pisarčík Martin</w:t>
      </w:r>
      <w:r>
        <w:rPr>
          <w:rFonts w:cs="Arial"/>
          <w:iCs/>
        </w:rPr>
        <w:t xml:space="preserve">                                                                                                                                      </w:t>
      </w:r>
      <w:r w:rsidR="00036A60">
        <w:rPr>
          <w:rFonts w:cs="Arial"/>
          <w:iCs/>
        </w:rPr>
        <w:t xml:space="preserve">        </w:t>
      </w:r>
      <w:r w:rsidR="00704096">
        <w:rPr>
          <w:rFonts w:cs="Arial"/>
          <w:iCs/>
        </w:rPr>
        <w:t xml:space="preserve"> </w:t>
      </w:r>
      <w:r w:rsidR="00704096" w:rsidRPr="004B1F0C">
        <w:rPr>
          <w:rFonts w:cs="Arial"/>
          <w:iCs/>
        </w:rPr>
        <w:t xml:space="preserve">podľa platných </w:t>
      </w:r>
      <w:r w:rsidR="00704096">
        <w:rPr>
          <w:rFonts w:cs="Arial"/>
          <w:iCs/>
        </w:rPr>
        <w:t xml:space="preserve">pravidiel)                       </w:t>
      </w:r>
      <w:r w:rsidR="00036A60">
        <w:rPr>
          <w:rFonts w:cs="Arial"/>
          <w:iCs/>
        </w:rPr>
        <w:t xml:space="preserve"> </w:t>
      </w:r>
    </w:p>
    <w:p w:rsidR="00DD7571" w:rsidRDefault="00036A60" w:rsidP="0035079F">
      <w:pPr>
        <w:spacing w:after="0"/>
        <w:rPr>
          <w:rFonts w:cs="Arial"/>
          <w:iCs/>
        </w:rPr>
      </w:pPr>
      <w:r>
        <w:rPr>
          <w:rFonts w:cs="Arial"/>
          <w:iCs/>
        </w:rPr>
        <w:t xml:space="preserve">                                      </w:t>
      </w:r>
      <w:r w:rsidR="004B1F0C">
        <w:rPr>
          <w:rFonts w:cs="Arial"/>
          <w:iCs/>
        </w:rPr>
        <w:t xml:space="preserve">                                                                                   </w:t>
      </w:r>
      <w:r w:rsidR="00DD7571">
        <w:rPr>
          <w:rFonts w:cs="Arial"/>
          <w:iCs/>
        </w:rPr>
        <w:t xml:space="preserve">                                                                                     </w:t>
      </w:r>
      <w:r w:rsidR="00704096" w:rsidRPr="00DD7571">
        <w:rPr>
          <w:rFonts w:cs="Arial"/>
          <w:iCs/>
        </w:rPr>
        <w:t>2.stupeň</w:t>
      </w:r>
      <w:r w:rsidR="00704096" w:rsidRPr="004B1F0C">
        <w:rPr>
          <w:rFonts w:ascii="Arial" w:hAnsi="Arial" w:cs="Arial"/>
          <w:iCs/>
        </w:rPr>
        <w:t xml:space="preserve"> – </w:t>
      </w:r>
      <w:r w:rsidR="00704096" w:rsidRPr="004B1F0C">
        <w:rPr>
          <w:rFonts w:cs="Arial"/>
          <w:iCs/>
        </w:rPr>
        <w:t>K.O. systém. Hráči umiestnení na 1. a</w:t>
      </w:r>
      <w:r w:rsidR="00704096">
        <w:rPr>
          <w:rFonts w:cs="Arial"/>
          <w:iCs/>
        </w:rPr>
        <w:t> </w:t>
      </w:r>
      <w:r w:rsidR="00704096" w:rsidRPr="004B1F0C">
        <w:rPr>
          <w:rFonts w:cs="Arial"/>
          <w:iCs/>
        </w:rPr>
        <w:t>2</w:t>
      </w:r>
      <w:r w:rsidR="00704096">
        <w:rPr>
          <w:rFonts w:cs="Arial"/>
          <w:iCs/>
        </w:rPr>
        <w:t>.</w:t>
      </w:r>
      <w:r w:rsidR="00DD7571">
        <w:rPr>
          <w:rFonts w:cs="Arial"/>
          <w:iCs/>
        </w:rPr>
        <w:t xml:space="preserve"> </w:t>
      </w:r>
    </w:p>
    <w:p w:rsidR="00036A60" w:rsidRDefault="00036A60" w:rsidP="00036A60">
      <w:pPr>
        <w:spacing w:after="0"/>
      </w:pPr>
      <w:r w:rsidRPr="00103247">
        <w:rPr>
          <w:b/>
        </w:rPr>
        <w:t xml:space="preserve">Organizačný výbor: </w:t>
      </w:r>
      <w:r>
        <w:t xml:space="preserve"> Gorel Milan, Pisarčík Martin,                                                                                                                      </w:t>
      </w:r>
      <w:r w:rsidR="00704096" w:rsidRPr="004B1F0C">
        <w:rPr>
          <w:rFonts w:cs="Arial"/>
          <w:iCs/>
        </w:rPr>
        <w:t>mieste postupujú do pavúka.</w:t>
      </w:r>
    </w:p>
    <w:p w:rsidR="00036A60" w:rsidRDefault="00036A60" w:rsidP="00036A60">
      <w:pPr>
        <w:spacing w:after="0"/>
      </w:pPr>
      <w:r>
        <w:t xml:space="preserve">                                     Pisarčík Ľuboš, Bednár Jozef,                                                                                                                     </w:t>
      </w:r>
      <w:r w:rsidR="00704096">
        <w:t xml:space="preserve"> </w:t>
      </w:r>
      <w:r w:rsidR="00704096" w:rsidRPr="00DD7571">
        <w:rPr>
          <w:rFonts w:cs="Arial"/>
          <w:iCs/>
        </w:rPr>
        <w:t>Všetky zápasy sa hrajú na tri víťazné sety z piatich</w:t>
      </w:r>
    </w:p>
    <w:p w:rsidR="00036A60" w:rsidRDefault="00036A60" w:rsidP="00036A60">
      <w:pPr>
        <w:spacing w:after="0"/>
        <w:rPr>
          <w:rFonts w:cs="Arial"/>
          <w:b/>
          <w:iCs/>
        </w:rPr>
      </w:pPr>
      <w:r>
        <w:t xml:space="preserve">                                     Bednár Stanislav, Sendecký Jaroslav</w:t>
      </w:r>
      <w:r>
        <w:rPr>
          <w:rFonts w:cs="Arial"/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36A60" w:rsidRDefault="00036A60" w:rsidP="00036A60">
      <w:pPr>
        <w:spacing w:after="0"/>
        <w:rPr>
          <w:rFonts w:cs="Arial"/>
          <w:iCs/>
        </w:rPr>
      </w:pPr>
      <w:r>
        <w:rPr>
          <w:rFonts w:cs="Arial"/>
          <w:b/>
          <w:iCs/>
        </w:rPr>
        <w:t xml:space="preserve">                                     </w:t>
      </w:r>
      <w:r w:rsidR="009D7961" w:rsidRPr="009D7961">
        <w:rPr>
          <w:rFonts w:cs="Arial"/>
          <w:iCs/>
        </w:rPr>
        <w:t>Molitor Karol</w:t>
      </w:r>
      <w:r w:rsidRPr="009D7961">
        <w:rPr>
          <w:rFonts w:cs="Arial"/>
          <w:iCs/>
        </w:rPr>
        <w:t xml:space="preserve"> </w:t>
      </w:r>
      <w:r>
        <w:rPr>
          <w:rFonts w:cs="Arial"/>
          <w:b/>
          <w:iCs/>
        </w:rPr>
        <w:t xml:space="preserve">                                                                                                                </w:t>
      </w:r>
      <w:r w:rsidR="009D7961">
        <w:rPr>
          <w:rFonts w:cs="Arial"/>
          <w:b/>
          <w:iCs/>
        </w:rPr>
        <w:t xml:space="preserve">       </w:t>
      </w:r>
      <w:r w:rsidR="00704096" w:rsidRPr="00DD7571">
        <w:t>Stoly:</w:t>
      </w:r>
      <w:r>
        <w:rPr>
          <w:rFonts w:cs="Arial"/>
          <w:b/>
          <w:iCs/>
        </w:rPr>
        <w:t xml:space="preserve">               </w:t>
      </w:r>
      <w:r w:rsidR="00704096" w:rsidRPr="00DD7571">
        <w:rPr>
          <w:rFonts w:cs="Arial"/>
          <w:iCs/>
        </w:rPr>
        <w:t xml:space="preserve">Hrať sa bude na </w:t>
      </w:r>
      <w:r w:rsidR="00704096">
        <w:rPr>
          <w:rFonts w:cs="Arial"/>
          <w:iCs/>
        </w:rPr>
        <w:t xml:space="preserve"> šiestich </w:t>
      </w:r>
      <w:r w:rsidR="00704096" w:rsidRPr="00DD7571">
        <w:rPr>
          <w:rFonts w:cs="Arial"/>
          <w:iCs/>
        </w:rPr>
        <w:t>stoloch.</w:t>
      </w:r>
      <w:r>
        <w:rPr>
          <w:rFonts w:cs="Arial"/>
          <w:b/>
          <w:iCs/>
        </w:rPr>
        <w:t xml:space="preserve">         </w:t>
      </w:r>
      <w:r>
        <w:rPr>
          <w:rFonts w:cs="Arial"/>
          <w:iCs/>
        </w:rPr>
        <w:t xml:space="preserve">                             </w:t>
      </w:r>
    </w:p>
    <w:p w:rsidR="00471CD4" w:rsidRDefault="00036A60" w:rsidP="0035079F">
      <w:pPr>
        <w:spacing w:after="0"/>
        <w:rPr>
          <w:rFonts w:cs="Arial"/>
          <w:iCs/>
        </w:rPr>
      </w:pPr>
      <w:r w:rsidRPr="00103247">
        <w:rPr>
          <w:b/>
        </w:rPr>
        <w:t>Hlavný Rozhodca:</w:t>
      </w:r>
      <w:r>
        <w:rPr>
          <w:b/>
        </w:rPr>
        <w:t xml:space="preserve">   </w:t>
      </w:r>
      <w:r>
        <w:t xml:space="preserve"> Záhradník Jozef</w:t>
      </w:r>
      <w:r w:rsidR="00DD7571">
        <w:rPr>
          <w:rFonts w:cs="Arial"/>
          <w:iCs/>
        </w:rPr>
        <w:t xml:space="preserve">    </w:t>
      </w:r>
    </w:p>
    <w:p w:rsidR="004B1F0C" w:rsidRDefault="00DD7571" w:rsidP="0035079F">
      <w:pPr>
        <w:spacing w:after="0"/>
        <w:rPr>
          <w:rFonts w:cs="Arial"/>
          <w:iCs/>
        </w:rPr>
      </w:pPr>
      <w:r>
        <w:rPr>
          <w:rFonts w:cs="Arial"/>
          <w:i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36A60">
        <w:rPr>
          <w:rFonts w:cs="Arial"/>
          <w:iCs/>
        </w:rPr>
        <w:t xml:space="preserve">          </w:t>
      </w:r>
    </w:p>
    <w:p w:rsidR="00471CD4" w:rsidRDefault="00471CD4" w:rsidP="00471CD4">
      <w:pPr>
        <w:spacing w:after="0"/>
      </w:pPr>
      <w:r w:rsidRPr="004B1F0C">
        <w:rPr>
          <w:b/>
        </w:rPr>
        <w:t>Čestní hostia:</w:t>
      </w:r>
      <w:r>
        <w:t xml:space="preserve">  MUDr.Jaroslav Novotný  –  predseda PSTZ </w:t>
      </w:r>
      <w:r w:rsidR="00704096">
        <w:t xml:space="preserve">                                                                              Loptičky:       Nittaku  SHA 40⁺ </w:t>
      </w:r>
      <w:r w:rsidR="00704096" w:rsidRPr="004B6B75">
        <w:t>***</w:t>
      </w:r>
      <w:r w:rsidR="00704096">
        <w:t>,  dodá usporiadateľ.</w:t>
      </w:r>
    </w:p>
    <w:p w:rsidR="00471CD4" w:rsidRDefault="00471CD4" w:rsidP="00471CD4">
      <w:pPr>
        <w:spacing w:after="0"/>
      </w:pPr>
      <w:r>
        <w:t xml:space="preserve">                           PhDr.Richard Bekess -  riaditeľ ZŠ Poprad – Veľká</w:t>
      </w:r>
      <w:r w:rsidR="004B1F0C">
        <w:t xml:space="preserve">                                </w:t>
      </w:r>
      <w:r w:rsidR="00DD7571">
        <w:t xml:space="preserve"> </w:t>
      </w:r>
      <w:r w:rsidR="004B1F0C">
        <w:t xml:space="preserve">               </w:t>
      </w:r>
      <w:r w:rsidR="00DD7571">
        <w:t xml:space="preserve"> </w:t>
      </w:r>
      <w:r w:rsidR="004B1F0C">
        <w:t xml:space="preserve">                                                                                                                                       </w:t>
      </w:r>
    </w:p>
    <w:p w:rsidR="00471CD4" w:rsidRDefault="00471CD4" w:rsidP="00471CD4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704096">
        <w:rPr>
          <w:b/>
        </w:rPr>
        <w:t xml:space="preserve">      </w:t>
      </w:r>
      <w:r>
        <w:rPr>
          <w:b/>
        </w:rPr>
        <w:t xml:space="preserve"> </w:t>
      </w:r>
      <w:r w:rsidR="00704096" w:rsidRPr="00926450">
        <w:rPr>
          <w:b/>
        </w:rPr>
        <w:t>Časový rozpis:</w:t>
      </w:r>
      <w:r w:rsidR="00704096">
        <w:rPr>
          <w:b/>
        </w:rPr>
        <w:t xml:space="preserve">     </w:t>
      </w:r>
      <w:r w:rsidR="00704096" w:rsidRPr="00704096">
        <w:rPr>
          <w:color w:val="FF0000"/>
        </w:rPr>
        <w:t xml:space="preserve">7:30 – 8:30 </w:t>
      </w:r>
      <w:r w:rsidR="00704096">
        <w:tab/>
        <w:t xml:space="preserve">   </w:t>
      </w:r>
      <w:r w:rsidR="00704096" w:rsidRPr="00704096">
        <w:rPr>
          <w:b/>
        </w:rPr>
        <w:t>Prezentácia</w:t>
      </w:r>
      <w:r>
        <w:rPr>
          <w:b/>
        </w:rPr>
        <w:t xml:space="preserve">      </w:t>
      </w:r>
    </w:p>
    <w:p w:rsidR="00471CD4" w:rsidRDefault="00471CD4" w:rsidP="00471CD4">
      <w:pPr>
        <w:spacing w:after="0"/>
        <w:rPr>
          <w:lang w:val="en-US"/>
        </w:rPr>
      </w:pPr>
      <w:r w:rsidRPr="004B1F0C">
        <w:rPr>
          <w:b/>
        </w:rPr>
        <w:t>Prihlášky:</w:t>
      </w:r>
      <w:r>
        <w:t xml:space="preserve">       E-mailom: </w:t>
      </w:r>
      <w:hyperlink r:id="rId5" w:history="1">
        <w:r w:rsidRPr="00565F79">
          <w:rPr>
            <w:rStyle w:val="Hypertextovprepojenie"/>
          </w:rPr>
          <w:t>11pisso</w:t>
        </w:r>
        <w:r w:rsidRPr="00565F79">
          <w:rPr>
            <w:rStyle w:val="Hypertextovprepojenie"/>
            <w:lang w:val="en-US"/>
          </w:rPr>
          <w:t>@gmail.com</w:t>
        </w:r>
      </w:hyperlink>
      <w:r>
        <w:rPr>
          <w:lang w:val="en-US"/>
        </w:rPr>
        <w:t xml:space="preserve">                                                                                                          </w:t>
      </w:r>
      <w:r w:rsidR="00704096">
        <w:rPr>
          <w:lang w:val="en-US"/>
        </w:rPr>
        <w:t xml:space="preserve">                         </w:t>
      </w:r>
      <w:r w:rsidR="00704096" w:rsidRPr="00704096">
        <w:rPr>
          <w:color w:val="FF0000"/>
        </w:rPr>
        <w:t>8:30 – 8:55</w:t>
      </w:r>
      <w:r w:rsidR="00704096">
        <w:tab/>
        <w:t xml:space="preserve">   </w:t>
      </w:r>
      <w:r w:rsidR="00704096" w:rsidRPr="00704096">
        <w:rPr>
          <w:b/>
        </w:rPr>
        <w:t>Losovanie</w:t>
      </w:r>
    </w:p>
    <w:p w:rsidR="00471CD4" w:rsidRDefault="00471CD4" w:rsidP="00471CD4">
      <w:pPr>
        <w:spacing w:after="0"/>
      </w:pPr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Telefonocky</w:t>
      </w:r>
      <w:proofErr w:type="spellEnd"/>
      <w:r>
        <w:rPr>
          <w:lang w:val="en-US"/>
        </w:rPr>
        <w:t xml:space="preserve">:  </w:t>
      </w:r>
      <w:r>
        <w:rPr>
          <w:lang w:val="cs-CZ"/>
        </w:rPr>
        <w:t>+</w:t>
      </w:r>
      <w:r>
        <w:t xml:space="preserve">421910 668 050 </w:t>
      </w:r>
      <w:r>
        <w:rPr>
          <w:lang w:val="en-US"/>
        </w:rPr>
        <w:t xml:space="preserve">alebo </w:t>
      </w:r>
      <w:r>
        <w:t xml:space="preserve">najneskôr do                                                                      </w:t>
      </w:r>
      <w:r w:rsidR="00704096">
        <w:t xml:space="preserve">                          </w:t>
      </w:r>
      <w:r w:rsidR="00704096" w:rsidRPr="00704096">
        <w:rPr>
          <w:color w:val="FF0000"/>
        </w:rPr>
        <w:t>9:00</w:t>
      </w:r>
      <w:r w:rsidR="00704096">
        <w:tab/>
      </w:r>
      <w:r w:rsidR="00704096">
        <w:tab/>
        <w:t xml:space="preserve">   </w:t>
      </w:r>
      <w:r w:rsidR="00704096" w:rsidRPr="00704096">
        <w:rPr>
          <w:b/>
        </w:rPr>
        <w:t>Otvorenie turnaja</w:t>
      </w:r>
    </w:p>
    <w:p w:rsidR="00471CD4" w:rsidRDefault="00471CD4" w:rsidP="00471CD4">
      <w:pPr>
        <w:spacing w:after="0"/>
      </w:pPr>
      <w:r>
        <w:t xml:space="preserve">                        ukončenia prezentácie 23.4.2016, 8:30 hod.                                                                                   </w:t>
      </w:r>
    </w:p>
    <w:p w:rsidR="00471CD4" w:rsidRDefault="00471CD4" w:rsidP="00471CD4">
      <w:pPr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EA3C5F">
        <w:t xml:space="preserve">                       </w:t>
      </w:r>
      <w:r w:rsidR="00704096">
        <w:rPr>
          <w:b/>
        </w:rPr>
        <w:t>Dôrazne žiadame dodržať časový rozpis!</w:t>
      </w:r>
      <w:r w:rsidR="00EA3C5F">
        <w:t xml:space="preserve"> </w:t>
      </w:r>
    </w:p>
    <w:p w:rsidR="00471CD4" w:rsidRDefault="00471CD4" w:rsidP="00471CD4">
      <w:pPr>
        <w:spacing w:after="0"/>
      </w:pPr>
      <w:r w:rsidRPr="004B1F0C">
        <w:rPr>
          <w:b/>
        </w:rPr>
        <w:t>Súťažné disciplíny:</w:t>
      </w:r>
      <w:r>
        <w:t xml:space="preserve">    a/ dvojhra bez rozdielu kraj-okres </w:t>
      </w:r>
      <w:r w:rsidR="00EA3C5F">
        <w:t xml:space="preserve">                                                                                 </w:t>
      </w:r>
    </w:p>
    <w:p w:rsidR="00CB2DA8" w:rsidRPr="00DD7571" w:rsidRDefault="00471CD4" w:rsidP="00471CD4">
      <w:pPr>
        <w:spacing w:after="0"/>
        <w:rPr>
          <w:b/>
        </w:rPr>
      </w:pPr>
      <w:r>
        <w:t xml:space="preserve">                                      b/ štvorhry                                                                                                                     </w:t>
      </w:r>
      <w:r w:rsidR="009D7961">
        <w:t xml:space="preserve">      </w:t>
      </w:r>
      <w:r w:rsidR="009D7961" w:rsidRPr="00ED23EB">
        <w:rPr>
          <w:b/>
        </w:rPr>
        <w:t>Protesty:</w:t>
      </w:r>
      <w:r w:rsidR="009D7961">
        <w:rPr>
          <w:b/>
        </w:rPr>
        <w:t xml:space="preserve"> </w:t>
      </w:r>
      <w:r>
        <w:t xml:space="preserve">  </w:t>
      </w:r>
      <w:r w:rsidR="009D7961">
        <w:t>Do piatich minút od skončenia zápasu u hlavného</w:t>
      </w:r>
      <w:r>
        <w:t xml:space="preserve">                                                               </w:t>
      </w:r>
    </w:p>
    <w:p w:rsidR="00DD7571" w:rsidRDefault="00471CD4" w:rsidP="00DD7571">
      <w:pPr>
        <w:spacing w:after="0"/>
      </w:pPr>
      <w:r>
        <w:t xml:space="preserve">   </w:t>
      </w:r>
      <w:r w:rsidR="00B339CD">
        <w:t xml:space="preserve">   </w:t>
      </w:r>
      <w:r w:rsidR="00DD7571">
        <w:t xml:space="preserve">                                                                                                                                                                                .</w:t>
      </w:r>
      <w:r w:rsidR="009D7961">
        <w:t xml:space="preserve">                  rozhodcu doložené vkladom 5 €.                                                                      </w:t>
      </w:r>
    </w:p>
    <w:p w:rsidR="00471CD4" w:rsidRDefault="00471CD4" w:rsidP="00471CD4">
      <w:pPr>
        <w:spacing w:after="0"/>
      </w:pPr>
      <w:r w:rsidRPr="004B1F0C">
        <w:rPr>
          <w:b/>
        </w:rPr>
        <w:t>Štartovné:</w:t>
      </w:r>
      <w:r>
        <w:t xml:space="preserve">                 </w:t>
      </w:r>
      <w:r w:rsidRPr="00CB2DA8">
        <w:t>4.- EUR/osoba</w:t>
      </w:r>
      <w:r w:rsidRPr="004B1F0C">
        <w:t xml:space="preserve">, </w:t>
      </w:r>
    </w:p>
    <w:p w:rsidR="00CB2DA8" w:rsidRDefault="00B339CD" w:rsidP="00EA4427">
      <w:pPr>
        <w:spacing w:after="0"/>
      </w:pPr>
      <w:r>
        <w:t xml:space="preserve">                           </w:t>
      </w:r>
      <w:r w:rsidR="00EA4427">
        <w:t xml:space="preserve">         </w:t>
      </w:r>
      <w:r w:rsidR="00471CD4" w:rsidRPr="004B1F0C">
        <w:rPr>
          <w:rFonts w:cs="Arial"/>
        </w:rPr>
        <w:t>(platí sa pri registrácii</w:t>
      </w:r>
      <w:r w:rsidR="00471CD4" w:rsidRPr="004B1F0C">
        <w:t xml:space="preserve"> za obidve disciplíny)</w:t>
      </w:r>
      <w:r w:rsidR="00471CD4" w:rsidRPr="00CB2DA8">
        <w:t xml:space="preserve"> </w:t>
      </w:r>
      <w:r w:rsidR="00EA4427">
        <w:t xml:space="preserve">          </w:t>
      </w:r>
      <w:r>
        <w:t xml:space="preserve">                             </w:t>
      </w:r>
      <w:r w:rsidR="009D7961">
        <w:t xml:space="preserve">                            </w:t>
      </w:r>
      <w:r w:rsidR="009D7961" w:rsidRPr="008D1F94">
        <w:rPr>
          <w:b/>
        </w:rPr>
        <w:t>Ceny:</w:t>
      </w:r>
      <w:r w:rsidR="009D7961">
        <w:t xml:space="preserve">          </w:t>
      </w:r>
      <w:r w:rsidR="00215151">
        <w:t xml:space="preserve">Vecné ceny  a diplomy </w:t>
      </w:r>
      <w:r w:rsidR="009D7961">
        <w:t xml:space="preserve">získajú prví traja v každej </w:t>
      </w:r>
      <w:r w:rsidR="004B6B75">
        <w:t xml:space="preserve">                                                                                         </w:t>
      </w:r>
      <w:r w:rsidR="00DA3FF9">
        <w:t xml:space="preserve">       </w:t>
      </w:r>
    </w:p>
    <w:p w:rsidR="00CB2DA8" w:rsidRDefault="00EA4427" w:rsidP="00CB2DA8">
      <w:pPr>
        <w:spacing w:after="0"/>
      </w:pPr>
      <w:r>
        <w:t xml:space="preserve">  </w:t>
      </w:r>
      <w:r w:rsidR="004B6B75">
        <w:t xml:space="preserve">                                                                                                           </w:t>
      </w:r>
      <w:r w:rsidR="00103247">
        <w:t xml:space="preserve">                                                                       </w:t>
      </w:r>
      <w:r w:rsidR="009D7961">
        <w:t xml:space="preserve"> </w:t>
      </w:r>
      <w:r w:rsidR="00103247">
        <w:t xml:space="preserve">     </w:t>
      </w:r>
      <w:r w:rsidR="004B6B75">
        <w:t xml:space="preserve"> </w:t>
      </w:r>
      <w:r w:rsidR="00704096">
        <w:t xml:space="preserve">             </w:t>
      </w:r>
      <w:r w:rsidR="00215151">
        <w:t>disciplíne.</w:t>
      </w:r>
      <w:r w:rsidR="00704096">
        <w:t xml:space="preserve">   </w:t>
      </w:r>
      <w:r w:rsidR="00CB2DA8">
        <w:t xml:space="preserve"> </w:t>
      </w:r>
      <w:r w:rsidR="00471CD4">
        <w:t xml:space="preserve">                                                                                  </w:t>
      </w:r>
      <w:r w:rsidR="00CB2DA8" w:rsidRPr="004B1F0C">
        <w:rPr>
          <w:b/>
        </w:rPr>
        <w:t>Občerstvenie:</w:t>
      </w:r>
      <w:r w:rsidR="00CB2DA8">
        <w:t xml:space="preserve"> </w:t>
      </w:r>
      <w:r>
        <w:t xml:space="preserve"> </w:t>
      </w:r>
      <w:r w:rsidR="00CB2DA8" w:rsidRPr="00CB2DA8">
        <w:t>zabezpečené na mieste turnaja</w:t>
      </w:r>
      <w:r w:rsidR="009D7961">
        <w:t xml:space="preserve">                                                                                                </w:t>
      </w:r>
    </w:p>
    <w:p w:rsidR="00CB2DA8" w:rsidRPr="00215151" w:rsidRDefault="009D7961" w:rsidP="00CB2DA8">
      <w:pPr>
        <w:spacing w:after="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215151" w:rsidRPr="00215151">
        <w:rPr>
          <w:b/>
        </w:rPr>
        <w:t>Organizátor si vyhradzuje právo zmien podľa poč</w:t>
      </w:r>
      <w:r w:rsidR="00215151">
        <w:rPr>
          <w:b/>
        </w:rPr>
        <w:t>tu</w:t>
      </w:r>
    </w:p>
    <w:p w:rsidR="00CB2DA8" w:rsidRPr="000C2F49" w:rsidRDefault="00CB2DA8" w:rsidP="00CB2DA8">
      <w:pPr>
        <w:spacing w:after="0"/>
      </w:pPr>
      <w:r w:rsidRPr="004B1F0C">
        <w:rPr>
          <w:b/>
        </w:rPr>
        <w:t>Upozornenie:</w:t>
      </w:r>
      <w:r>
        <w:t xml:space="preserve">   </w:t>
      </w:r>
      <w:r w:rsidRPr="00CB2DA8">
        <w:t>účastníci štartujú na vlastnú zodpovednosť</w:t>
      </w:r>
      <w:r w:rsidR="00215151">
        <w:t xml:space="preserve">                                                                           </w:t>
      </w:r>
      <w:r w:rsidR="00215151" w:rsidRPr="00215151">
        <w:rPr>
          <w:b/>
        </w:rPr>
        <w:t>prezentovaných účastníkov.</w:t>
      </w:r>
    </w:p>
    <w:sectPr w:rsidR="00CB2DA8" w:rsidRPr="000C2F49" w:rsidSect="000273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F49"/>
    <w:rsid w:val="00027350"/>
    <w:rsid w:val="00036A60"/>
    <w:rsid w:val="00042C8B"/>
    <w:rsid w:val="00085F59"/>
    <w:rsid w:val="000C2F49"/>
    <w:rsid w:val="00103247"/>
    <w:rsid w:val="001B6F99"/>
    <w:rsid w:val="00215151"/>
    <w:rsid w:val="0035079F"/>
    <w:rsid w:val="00361F1F"/>
    <w:rsid w:val="003D430C"/>
    <w:rsid w:val="00471CD4"/>
    <w:rsid w:val="004B1F0C"/>
    <w:rsid w:val="004B6B75"/>
    <w:rsid w:val="004D7AE6"/>
    <w:rsid w:val="00604B56"/>
    <w:rsid w:val="00704096"/>
    <w:rsid w:val="00905F8F"/>
    <w:rsid w:val="009D7961"/>
    <w:rsid w:val="00A443C0"/>
    <w:rsid w:val="00AD5806"/>
    <w:rsid w:val="00B339CD"/>
    <w:rsid w:val="00C70137"/>
    <w:rsid w:val="00CB2DA8"/>
    <w:rsid w:val="00DA3FF9"/>
    <w:rsid w:val="00DD7571"/>
    <w:rsid w:val="00EA1DAE"/>
    <w:rsid w:val="00EA3C5F"/>
    <w:rsid w:val="00EA4427"/>
    <w:rsid w:val="00EF3B2A"/>
    <w:rsid w:val="00FB7112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A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0324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1piss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79E7-CC54-4172-B38C-DD01E89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sarčiková</dc:creator>
  <cp:lastModifiedBy>zhs</cp:lastModifiedBy>
  <cp:revision>2</cp:revision>
  <dcterms:created xsi:type="dcterms:W3CDTF">2016-04-19T14:30:00Z</dcterms:created>
  <dcterms:modified xsi:type="dcterms:W3CDTF">2016-04-19T14:30:00Z</dcterms:modified>
</cp:coreProperties>
</file>